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E853" w14:textId="2A768EE3" w:rsidR="0085348A" w:rsidRDefault="00856711" w:rsidP="00856711">
      <w:pPr>
        <w:jc w:val="right"/>
      </w:pPr>
      <w:r>
        <w:t xml:space="preserve">                 </w:t>
      </w:r>
      <w:r w:rsidRPr="001F06A2">
        <w:rPr>
          <w:b/>
          <w:bCs/>
        </w:rPr>
        <w:t>ÜYE GÜNCELLEME FORMU</w:t>
      </w:r>
      <w:r w:rsidR="009409D9">
        <w:tab/>
      </w:r>
      <w:r w:rsidR="006E7736">
        <w:t xml:space="preserve">                </w:t>
      </w:r>
      <w:r w:rsidR="009409D9">
        <w:t>.</w:t>
      </w:r>
      <w:r w:rsidR="004F157A">
        <w:t>…./……./……</w:t>
      </w:r>
    </w:p>
    <w:p w14:paraId="17876616" w14:textId="77777777" w:rsidR="00132CB1" w:rsidRDefault="00F66CDA" w:rsidP="00132CB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13BA9" wp14:editId="679A914B">
                <wp:simplePos x="0" y="0"/>
                <wp:positionH relativeFrom="margin">
                  <wp:posOffset>4845685</wp:posOffset>
                </wp:positionH>
                <wp:positionV relativeFrom="paragraph">
                  <wp:posOffset>139065</wp:posOffset>
                </wp:positionV>
                <wp:extent cx="1550670" cy="266700"/>
                <wp:effectExtent l="0" t="0" r="11430" b="1905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A5B9" id="Rectangle 23" o:spid="_x0000_s1026" style="position:absolute;margin-left:381.55pt;margin-top:10.95pt;width:122.1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C4CE5A" wp14:editId="2C2D1FF3">
                <wp:simplePos x="0" y="0"/>
                <wp:positionH relativeFrom="column">
                  <wp:posOffset>1439545</wp:posOffset>
                </wp:positionH>
                <wp:positionV relativeFrom="paragraph">
                  <wp:posOffset>146685</wp:posOffset>
                </wp:positionV>
                <wp:extent cx="1516380" cy="247650"/>
                <wp:effectExtent l="0" t="0" r="2667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B2EA" id="Rectangle 6" o:spid="_x0000_s1026" style="position:absolute;margin-left:113.35pt;margin-top:11.55pt;width:119.4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VRIgIAAD0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"/>
            </w:pict>
          </mc:Fallback>
        </mc:AlternateContent>
      </w:r>
    </w:p>
    <w:p w14:paraId="40641ABB" w14:textId="77777777" w:rsidR="00354EBF" w:rsidRDefault="00720791" w:rsidP="00720791">
      <w:r>
        <w:t>ODA</w:t>
      </w:r>
      <w:r w:rsidR="00F66CDA">
        <w:t xml:space="preserve"> </w:t>
      </w:r>
      <w:proofErr w:type="gramStart"/>
      <w:r w:rsidR="00F66CDA">
        <w:t xml:space="preserve">SİCİL </w:t>
      </w:r>
      <w:r>
        <w:t xml:space="preserve"> NO</w:t>
      </w:r>
      <w:proofErr w:type="gramEnd"/>
      <w:r>
        <w:tab/>
        <w:t xml:space="preserve"> </w:t>
      </w:r>
      <w:r w:rsidR="00F66CDA">
        <w:t>:</w:t>
      </w:r>
      <w:r>
        <w:t xml:space="preserve">           </w:t>
      </w:r>
      <w:r w:rsidR="00354EBF">
        <w:t>:</w:t>
      </w:r>
      <w:r w:rsidR="008E3A8F">
        <w:t xml:space="preserve">                                      </w:t>
      </w:r>
      <w:r w:rsidR="00132CB1">
        <w:t>TİCARET SİCİL NO</w:t>
      </w:r>
      <w:r w:rsidR="008E3A8F">
        <w:t xml:space="preserve"> </w:t>
      </w:r>
      <w:r w:rsidR="00354EBF">
        <w:t>:</w:t>
      </w:r>
      <w:r w:rsidR="004F157A">
        <w:t xml:space="preserve">     </w:t>
      </w:r>
      <w:r w:rsidR="004F157A">
        <w:tab/>
      </w:r>
    </w:p>
    <w:p w14:paraId="5B624F60" w14:textId="77777777" w:rsidR="00354EBF" w:rsidRDefault="008B717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2F6B2B" wp14:editId="682F2BCF">
                <wp:simplePos x="0" y="0"/>
                <wp:positionH relativeFrom="column">
                  <wp:posOffset>1439545</wp:posOffset>
                </wp:positionH>
                <wp:positionV relativeFrom="paragraph">
                  <wp:posOffset>154305</wp:posOffset>
                </wp:positionV>
                <wp:extent cx="4975860" cy="245745"/>
                <wp:effectExtent l="0" t="0" r="15240" b="2095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B910" id="Rectangle 9" o:spid="_x0000_s1026" style="position:absolute;margin-left:113.35pt;margin-top:12.15pt;width:391.8pt;height:1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"/>
            </w:pict>
          </mc:Fallback>
        </mc:AlternateContent>
      </w:r>
    </w:p>
    <w:p w14:paraId="658BEEBD" w14:textId="77777777" w:rsidR="00354EBF" w:rsidRDefault="00354EBF">
      <w:r>
        <w:t>FİRMA ÜNVANI</w:t>
      </w:r>
      <w:r>
        <w:tab/>
        <w:t>:</w:t>
      </w:r>
      <w:r w:rsidR="004F157A">
        <w:t xml:space="preserve">  </w:t>
      </w:r>
    </w:p>
    <w:p w14:paraId="4452B2D5" w14:textId="77777777" w:rsidR="001003A5" w:rsidRDefault="001003A5" w:rsidP="001003A5"/>
    <w:p w14:paraId="33A37DFB" w14:textId="77777777" w:rsidR="001003A5" w:rsidRPr="008B7600" w:rsidRDefault="008B7174" w:rsidP="001003A5">
      <w:r w:rsidRPr="008B76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08035" wp14:editId="3233738E">
                <wp:simplePos x="0" y="0"/>
                <wp:positionH relativeFrom="column">
                  <wp:posOffset>1462405</wp:posOffset>
                </wp:positionH>
                <wp:positionV relativeFrom="paragraph">
                  <wp:posOffset>17145</wp:posOffset>
                </wp:positionV>
                <wp:extent cx="4943475" cy="238125"/>
                <wp:effectExtent l="9525" t="9525" r="9525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0AB2" id="Rectangle 10" o:spid="_x0000_s1026" style="position:absolute;margin-left:115.15pt;margin-top:1.35pt;width:38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"/>
            </w:pict>
          </mc:Fallback>
        </mc:AlternateContent>
      </w:r>
      <w:r w:rsidR="009409D9">
        <w:t>*</w:t>
      </w:r>
      <w:r w:rsidR="001003A5" w:rsidRPr="008B7600">
        <w:t>FAALİYET</w:t>
      </w:r>
      <w:r w:rsidR="001003A5" w:rsidRPr="008B7600">
        <w:rPr>
          <w:b/>
        </w:rPr>
        <w:t xml:space="preserve"> </w:t>
      </w:r>
      <w:r w:rsidR="001003A5" w:rsidRPr="008B7600">
        <w:t>ADRESİ:</w:t>
      </w:r>
      <w:r w:rsidR="004F157A" w:rsidRPr="008B7600">
        <w:t xml:space="preserve">     </w:t>
      </w:r>
    </w:p>
    <w:p w14:paraId="2224CF8A" w14:textId="77777777" w:rsidR="001003A5" w:rsidRDefault="001003A5"/>
    <w:p w14:paraId="793AB44D" w14:textId="77777777" w:rsidR="006423E8" w:rsidRPr="008B7600" w:rsidRDefault="008B7174">
      <w:r w:rsidRPr="008B76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4E3A0" wp14:editId="39FD778C">
                <wp:simplePos x="0" y="0"/>
                <wp:positionH relativeFrom="column">
                  <wp:posOffset>1614805</wp:posOffset>
                </wp:positionH>
                <wp:positionV relativeFrom="paragraph">
                  <wp:posOffset>76200</wp:posOffset>
                </wp:positionV>
                <wp:extent cx="4781550" cy="285750"/>
                <wp:effectExtent l="9525" t="9525" r="9525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0027" id="Rectangle 11" o:spid="_x0000_s1026" style="position:absolute;margin-left:127.15pt;margin-top:6pt;width:376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0Hg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"/>
            </w:pict>
          </mc:Fallback>
        </mc:AlternateContent>
      </w:r>
      <w:r w:rsidR="009409D9">
        <w:t>**</w:t>
      </w:r>
      <w:r w:rsidR="00DB30EE" w:rsidRPr="008B7600">
        <w:t xml:space="preserve">İRTİBAT ADRESİ </w:t>
      </w:r>
    </w:p>
    <w:p w14:paraId="5C23DFA3" w14:textId="77777777" w:rsidR="00D56200" w:rsidRDefault="002C4DB3">
      <w:r w:rsidRPr="008B7600">
        <w:t>(FAALİYETİ YOK İSE):</w:t>
      </w:r>
    </w:p>
    <w:p w14:paraId="67475F2E" w14:textId="77777777" w:rsidR="00132CB1" w:rsidRDefault="00132CB1" w:rsidP="00457286"/>
    <w:p w14:paraId="381B684A" w14:textId="77777777" w:rsidR="00C951B6" w:rsidRDefault="000B4095" w:rsidP="0045728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00A9A" wp14:editId="6D03A07E">
                <wp:simplePos x="0" y="0"/>
                <wp:positionH relativeFrom="column">
                  <wp:posOffset>1538605</wp:posOffset>
                </wp:positionH>
                <wp:positionV relativeFrom="paragraph">
                  <wp:posOffset>32385</wp:posOffset>
                </wp:positionV>
                <wp:extent cx="4857750" cy="230505"/>
                <wp:effectExtent l="0" t="0" r="19050" b="171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1373" id="Rectangle 12" o:spid="_x0000_s1026" style="position:absolute;margin-left:121.15pt;margin-top:2.55pt;width:382.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+rIQIAAD0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"/>
            </w:pict>
          </mc:Fallback>
        </mc:AlternateContent>
      </w:r>
      <w:r w:rsidR="008B717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0E6DA" wp14:editId="52151462">
                <wp:simplePos x="0" y="0"/>
                <wp:positionH relativeFrom="column">
                  <wp:posOffset>3824605</wp:posOffset>
                </wp:positionH>
                <wp:positionV relativeFrom="paragraph">
                  <wp:posOffset>11430</wp:posOffset>
                </wp:positionV>
                <wp:extent cx="0" cy="238125"/>
                <wp:effectExtent l="9525" t="13335" r="9525" b="57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01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1.15pt;margin-top:.9pt;width:0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YjHA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"/>
            </w:pict>
          </mc:Fallback>
        </mc:AlternateContent>
      </w:r>
      <w:r w:rsidR="009409D9">
        <w:t>***</w:t>
      </w:r>
      <w:r w:rsidR="00D56200">
        <w:t xml:space="preserve">VERGİ DAİRESİ </w:t>
      </w:r>
    </w:p>
    <w:p w14:paraId="0E7CAD09" w14:textId="77777777" w:rsidR="00E112C9" w:rsidRDefault="00740948" w:rsidP="00457286">
      <w:r>
        <w:t xml:space="preserve">       </w:t>
      </w:r>
      <w:r w:rsidR="00D56200">
        <w:t xml:space="preserve">VE NOSU </w:t>
      </w:r>
      <w:r>
        <w:t xml:space="preserve">          </w:t>
      </w:r>
      <w:proofErr w:type="gramStart"/>
      <w:r>
        <w:t xml:space="preserve">  :</w:t>
      </w:r>
      <w:proofErr w:type="gramEnd"/>
      <w:r w:rsidR="0082747C">
        <w:t xml:space="preserve">     </w:t>
      </w:r>
      <w:r w:rsidR="00E112C9">
        <w:t xml:space="preserve">        </w:t>
      </w:r>
    </w:p>
    <w:p w14:paraId="6006F70D" w14:textId="77777777" w:rsidR="00423392" w:rsidRPr="00E112C9" w:rsidRDefault="00E112C9" w:rsidP="00E112C9">
      <w:r w:rsidRPr="003D6C69">
        <w:rPr>
          <w:b/>
          <w:u w:val="single"/>
        </w:rPr>
        <w:t xml:space="preserve">(VERGİ DAİRESİ TERK İSE) TERK </w:t>
      </w:r>
      <w:proofErr w:type="gramStart"/>
      <w:r w:rsidRPr="003D6C69">
        <w:rPr>
          <w:b/>
          <w:u w:val="single"/>
        </w:rPr>
        <w:t>TARİHİ</w:t>
      </w:r>
      <w:r w:rsidR="00F66CDA" w:rsidRPr="00F66CDA">
        <w:rPr>
          <w:b/>
        </w:rPr>
        <w:t xml:space="preserve"> </w:t>
      </w:r>
      <w:r w:rsidRPr="00F66CDA">
        <w:t>:</w:t>
      </w:r>
      <w:proofErr w:type="gramEnd"/>
    </w:p>
    <w:p w14:paraId="0640A430" w14:textId="77777777" w:rsidR="00E112C9" w:rsidRDefault="00E112C9"/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</w:tblGrid>
      <w:tr w:rsidR="001653D4" w14:paraId="64164F2B" w14:textId="77777777" w:rsidTr="000B4095">
        <w:trPr>
          <w:trHeight w:val="380"/>
        </w:trPr>
        <w:tc>
          <w:tcPr>
            <w:tcW w:w="523" w:type="dxa"/>
          </w:tcPr>
          <w:p w14:paraId="78E77F94" w14:textId="77777777" w:rsidR="001653D4" w:rsidRDefault="001653D4" w:rsidP="001653D4"/>
        </w:tc>
      </w:tr>
    </w:tbl>
    <w:p w14:paraId="46E80EF2" w14:textId="77777777" w:rsidR="0039561A" w:rsidRPr="0039561A" w:rsidRDefault="0039561A" w:rsidP="0039561A">
      <w:pPr>
        <w:rPr>
          <w:vanish/>
        </w:rPr>
      </w:pPr>
    </w:p>
    <w:tbl>
      <w:tblPr>
        <w:tblpPr w:leftFromText="141" w:rightFromText="141" w:vertAnchor="text" w:horzAnchor="page" w:tblpX="8083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</w:tblGrid>
      <w:tr w:rsidR="001653D4" w14:paraId="35657578" w14:textId="77777777" w:rsidTr="000B4095">
        <w:trPr>
          <w:trHeight w:val="411"/>
        </w:trPr>
        <w:tc>
          <w:tcPr>
            <w:tcW w:w="486" w:type="dxa"/>
          </w:tcPr>
          <w:p w14:paraId="4F922A16" w14:textId="77777777" w:rsidR="001653D4" w:rsidRDefault="001653D4" w:rsidP="001653D4"/>
        </w:tc>
      </w:tr>
    </w:tbl>
    <w:p w14:paraId="10585084" w14:textId="77777777" w:rsidR="00267D58" w:rsidRDefault="001653D4" w:rsidP="0028358F">
      <w:pPr>
        <w:ind w:left="-709"/>
      </w:pPr>
      <w:r>
        <w:t xml:space="preserve"> </w:t>
      </w:r>
      <w:r w:rsidR="0028358F">
        <w:tab/>
      </w:r>
      <w:r w:rsidR="00267D58">
        <w:t xml:space="preserve">FAALİYET </w:t>
      </w:r>
      <w:proofErr w:type="gramStart"/>
      <w:r w:rsidR="00267D58">
        <w:t xml:space="preserve">DURUMU </w:t>
      </w:r>
      <w:r w:rsidR="00C13E67">
        <w:t>:</w:t>
      </w:r>
      <w:proofErr w:type="gramEnd"/>
      <w:r w:rsidR="00267D58">
        <w:t xml:space="preserve">  </w:t>
      </w:r>
      <w:r>
        <w:t xml:space="preserve">      </w:t>
      </w:r>
      <w:r w:rsidR="00267D58">
        <w:t>FAA</w:t>
      </w:r>
      <w:r w:rsidR="000B4095">
        <w:t xml:space="preserve">L    </w:t>
      </w:r>
      <w:r>
        <w:t>GAYRİFAAL</w:t>
      </w:r>
      <w:r w:rsidR="00794A31">
        <w:tab/>
      </w:r>
      <w:r w:rsidR="007777E1">
        <w:t xml:space="preserve"> </w:t>
      </w:r>
      <w:r>
        <w:t xml:space="preserve">                     </w:t>
      </w:r>
    </w:p>
    <w:p w14:paraId="27159C37" w14:textId="77777777" w:rsidR="00267D58" w:rsidRDefault="00267D58"/>
    <w:p w14:paraId="0316AFAB" w14:textId="77777777" w:rsidR="00A9630E" w:rsidRDefault="00E448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BCF9E" wp14:editId="791895F8">
                <wp:simplePos x="0" y="0"/>
                <wp:positionH relativeFrom="column">
                  <wp:posOffset>4213225</wp:posOffset>
                </wp:positionH>
                <wp:positionV relativeFrom="paragraph">
                  <wp:posOffset>139065</wp:posOffset>
                </wp:positionV>
                <wp:extent cx="2118360" cy="285750"/>
                <wp:effectExtent l="0" t="0" r="1524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4C28" id="Rectangle 16" o:spid="_x0000_s1026" style="position:absolute;margin-left:331.75pt;margin-top:10.95pt;width:166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xC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"/>
            </w:pict>
          </mc:Fallback>
        </mc:AlternateContent>
      </w:r>
      <w:r w:rsidR="000B40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E466D" wp14:editId="53209CD6">
                <wp:simplePos x="0" y="0"/>
                <wp:positionH relativeFrom="column">
                  <wp:posOffset>1500505</wp:posOffset>
                </wp:positionH>
                <wp:positionV relativeFrom="paragraph">
                  <wp:posOffset>93345</wp:posOffset>
                </wp:positionV>
                <wp:extent cx="1592580" cy="285750"/>
                <wp:effectExtent l="0" t="0" r="26670" b="190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9120" id="Rectangle 15" o:spid="_x0000_s1026" style="position:absolute;margin-left:118.15pt;margin-top:7.35pt;width:125.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"/>
            </w:pict>
          </mc:Fallback>
        </mc:AlternateContent>
      </w:r>
    </w:p>
    <w:p w14:paraId="185DE3C1" w14:textId="77777777" w:rsidR="006B07B5" w:rsidRDefault="009712B1">
      <w:r w:rsidRPr="001925C3">
        <w:t>TEL</w:t>
      </w:r>
      <w:r w:rsidR="00784DCB" w:rsidRPr="001925C3">
        <w:t>EFON</w:t>
      </w:r>
      <w:r w:rsidR="00F66CDA">
        <w:t xml:space="preserve"> (1)</w:t>
      </w:r>
      <w:r w:rsidR="00354EBF" w:rsidRPr="001925C3">
        <w:tab/>
      </w:r>
      <w:r w:rsidR="006B07B5" w:rsidRPr="001925C3">
        <w:t xml:space="preserve"> </w:t>
      </w:r>
      <w:r w:rsidR="00A9630E">
        <w:tab/>
      </w:r>
      <w:r w:rsidR="00F66CDA">
        <w:t xml:space="preserve">  </w:t>
      </w:r>
      <w:r w:rsidR="00354EBF" w:rsidRPr="001925C3">
        <w:t>:</w:t>
      </w:r>
      <w:r w:rsidR="008E3A8F">
        <w:tab/>
      </w:r>
      <w:r w:rsidR="008E3A8F">
        <w:tab/>
      </w:r>
      <w:r w:rsidR="002C4DB3">
        <w:t xml:space="preserve">          </w:t>
      </w:r>
      <w:r w:rsidR="006B07B5">
        <w:tab/>
      </w:r>
      <w:r w:rsidR="00A9630E">
        <w:tab/>
      </w:r>
      <w:r w:rsidR="00F66CDA">
        <w:t>TELEFON (2)</w:t>
      </w:r>
      <w:r w:rsidR="00707AE3">
        <w:tab/>
      </w:r>
      <w:r w:rsidR="00F66CDA">
        <w:t xml:space="preserve">  :</w:t>
      </w:r>
      <w:r w:rsidR="006B07B5">
        <w:t xml:space="preserve"> </w:t>
      </w:r>
      <w:r w:rsidR="006B07B5">
        <w:tab/>
      </w:r>
      <w:r w:rsidR="008E3A8F">
        <w:tab/>
        <w:t xml:space="preserve">       </w:t>
      </w:r>
      <w:r w:rsidR="00262912">
        <w:tab/>
      </w:r>
    </w:p>
    <w:p w14:paraId="64F7122B" w14:textId="77777777" w:rsidR="002C4DB3" w:rsidRDefault="000B4095" w:rsidP="00C429D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DA465" wp14:editId="63088AAF">
                <wp:simplePos x="0" y="0"/>
                <wp:positionH relativeFrom="column">
                  <wp:posOffset>1492885</wp:posOffset>
                </wp:positionH>
                <wp:positionV relativeFrom="paragraph">
                  <wp:posOffset>131445</wp:posOffset>
                </wp:positionV>
                <wp:extent cx="4838700" cy="297180"/>
                <wp:effectExtent l="0" t="0" r="19050" b="266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A66B" w14:textId="77777777" w:rsidR="00BD3BCB" w:rsidRDefault="00F66CDA" w:rsidP="002C4DB3">
                            <w:pPr>
                              <w:ind w:left="2832" w:firstLine="708"/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A465" id="Rectangle 18" o:spid="_x0000_s1026" style="position:absolute;margin-left:117.55pt;margin-top:10.35pt;width:381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cGEgIAACE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">
                <v:textbox>
                  <w:txbxContent>
                    <w:p w14:paraId="0279A66B" w14:textId="77777777" w:rsidR="00BD3BCB" w:rsidRDefault="00F66CDA" w:rsidP="002C4DB3">
                      <w:pPr>
                        <w:ind w:left="2832" w:firstLine="708"/>
                      </w:pPr>
                      <w: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14:paraId="7580EF28" w14:textId="77777777" w:rsidR="001C4B32" w:rsidRDefault="002C4DB3" w:rsidP="00C429DA">
      <w:r>
        <w:t>E-POSTA ADRESİ</w:t>
      </w:r>
      <w:r w:rsidR="001C4B32">
        <w:tab/>
      </w:r>
      <w:r w:rsidR="00A473AC">
        <w:t xml:space="preserve">  :  </w:t>
      </w:r>
      <w:r w:rsidR="001C4B32">
        <w:t>:</w:t>
      </w:r>
    </w:p>
    <w:p w14:paraId="6E63D52E" w14:textId="77777777" w:rsidR="00F66CDA" w:rsidRDefault="00F66CDA" w:rsidP="002C3386">
      <w:pPr>
        <w:jc w:val="both"/>
      </w:pPr>
    </w:p>
    <w:p w14:paraId="06F62519" w14:textId="77777777" w:rsidR="00F66CDA" w:rsidRDefault="000B4095" w:rsidP="00F66CD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BD4D2A" wp14:editId="4E462C2F">
                <wp:simplePos x="0" y="0"/>
                <wp:positionH relativeFrom="margin">
                  <wp:posOffset>1477645</wp:posOffset>
                </wp:positionH>
                <wp:positionV relativeFrom="paragraph">
                  <wp:posOffset>25400</wp:posOffset>
                </wp:positionV>
                <wp:extent cx="4871085" cy="243840"/>
                <wp:effectExtent l="0" t="0" r="24765" b="2286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0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2853" w14:textId="77777777" w:rsidR="00F66CDA" w:rsidRDefault="00F66CDA" w:rsidP="00F66CDA">
                            <w:pPr>
                              <w:ind w:left="2832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4D2A" id="_x0000_s1027" style="position:absolute;margin-left:116.35pt;margin-top:2pt;width:383.55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">
                <v:textbox>
                  <w:txbxContent>
                    <w:p w14:paraId="53A92853" w14:textId="77777777" w:rsidR="00F66CDA" w:rsidRDefault="00F66CDA" w:rsidP="00F66CDA">
                      <w:pPr>
                        <w:ind w:left="2832" w:firstLine="70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DA">
        <w:t>WEB  ADRESİ</w:t>
      </w:r>
      <w:r w:rsidR="00F66CDA">
        <w:tab/>
        <w:t xml:space="preserve">  :  </w:t>
      </w:r>
    </w:p>
    <w:p w14:paraId="2BF9EC67" w14:textId="77777777" w:rsidR="00F66CDA" w:rsidRDefault="00F66CDA" w:rsidP="00F66CDA">
      <w:pPr>
        <w:jc w:val="both"/>
      </w:pPr>
    </w:p>
    <w:p w14:paraId="2DEEE75D" w14:textId="77777777" w:rsidR="00F66CDA" w:rsidRDefault="00E44876" w:rsidP="000B409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19DE70" wp14:editId="7C7766F2">
                <wp:simplePos x="0" y="0"/>
                <wp:positionH relativeFrom="column">
                  <wp:posOffset>4076065</wp:posOffset>
                </wp:positionH>
                <wp:positionV relativeFrom="paragraph">
                  <wp:posOffset>10160</wp:posOffset>
                </wp:positionV>
                <wp:extent cx="2278380" cy="285750"/>
                <wp:effectExtent l="0" t="0" r="26670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A63C" id="Rectangle 21" o:spid="_x0000_s1026" style="position:absolute;margin-left:320.95pt;margin-top:.8pt;width:179.4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"/>
            </w:pict>
          </mc:Fallback>
        </mc:AlternateContent>
      </w:r>
      <w:r w:rsidR="000B40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B54049" wp14:editId="436FF96D">
                <wp:simplePos x="0" y="0"/>
                <wp:positionH relativeFrom="column">
                  <wp:posOffset>1508125</wp:posOffset>
                </wp:positionH>
                <wp:positionV relativeFrom="paragraph">
                  <wp:posOffset>10160</wp:posOffset>
                </wp:positionV>
                <wp:extent cx="1562100" cy="266700"/>
                <wp:effectExtent l="0" t="0" r="19050" b="1905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0131" id="Rectangle 21" o:spid="_x0000_s1026" style="position:absolute;margin-left:118.75pt;margin-top:.8pt;width:123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"/>
            </w:pict>
          </mc:Fallback>
        </mc:AlternateContent>
      </w:r>
      <w:r w:rsidR="00F66CDA">
        <w:t xml:space="preserve">MUHASEBE TEL </w:t>
      </w:r>
      <w:r w:rsidR="00F66CDA">
        <w:tab/>
        <w:t xml:space="preserve">  :</w:t>
      </w:r>
      <w:r w:rsidR="00F66CDA" w:rsidRPr="00262912">
        <w:t xml:space="preserve"> </w:t>
      </w:r>
      <w:r w:rsidR="00F66CDA">
        <w:tab/>
      </w:r>
      <w:r w:rsidR="00F66CDA">
        <w:tab/>
      </w:r>
      <w:r w:rsidR="00F66CDA">
        <w:tab/>
      </w:r>
      <w:r w:rsidR="00F66CDA">
        <w:tab/>
        <w:t xml:space="preserve">MUHASEBE </w:t>
      </w:r>
    </w:p>
    <w:p w14:paraId="412E9A40" w14:textId="77777777" w:rsidR="00F66CDA" w:rsidRDefault="00F66CDA" w:rsidP="000B4095">
      <w:r>
        <w:t xml:space="preserve">                                                                                   E-POSTA        </w:t>
      </w:r>
      <w:r>
        <w:tab/>
        <w:t xml:space="preserve">        </w:t>
      </w:r>
      <w:r>
        <w:tab/>
      </w:r>
      <w:r w:rsidR="000B4095">
        <w:t xml:space="preserve">        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544"/>
      </w:tblGrid>
      <w:tr w:rsidR="002B66E9" w:rsidRPr="002B66E9" w14:paraId="4168E4FC" w14:textId="77777777" w:rsidTr="00F01CC9">
        <w:tc>
          <w:tcPr>
            <w:tcW w:w="10031" w:type="dxa"/>
            <w:gridSpan w:val="4"/>
          </w:tcPr>
          <w:p w14:paraId="33E05D52" w14:textId="77777777" w:rsidR="002B66E9" w:rsidRPr="00BB7A03" w:rsidRDefault="002B66E9" w:rsidP="002C3386">
            <w:pPr>
              <w:jc w:val="center"/>
              <w:rPr>
                <w:b/>
              </w:rPr>
            </w:pPr>
            <w:r w:rsidRPr="00BB7A03">
              <w:rPr>
                <w:b/>
              </w:rPr>
              <w:t xml:space="preserve">FİRMA </w:t>
            </w:r>
            <w:r w:rsidR="00F01CC9">
              <w:rPr>
                <w:b/>
              </w:rPr>
              <w:t>ORTAK  / YETKİLİLERİNİN İLETİŞİM BİLGİLERİ</w:t>
            </w:r>
          </w:p>
        </w:tc>
      </w:tr>
      <w:tr w:rsidR="00F01CC9" w14:paraId="453B037D" w14:textId="77777777" w:rsidTr="00F01CC9">
        <w:trPr>
          <w:trHeight w:val="205"/>
        </w:trPr>
        <w:tc>
          <w:tcPr>
            <w:tcW w:w="534" w:type="dxa"/>
          </w:tcPr>
          <w:p w14:paraId="70257B59" w14:textId="77777777" w:rsidR="00F01CC9" w:rsidRDefault="00F01CC9"/>
        </w:tc>
        <w:tc>
          <w:tcPr>
            <w:tcW w:w="3118" w:type="dxa"/>
          </w:tcPr>
          <w:p w14:paraId="68FA036F" w14:textId="77777777" w:rsidR="00F01CC9" w:rsidRPr="00BB7A03" w:rsidRDefault="00F01CC9" w:rsidP="00B27CD9">
            <w:pPr>
              <w:jc w:val="center"/>
              <w:rPr>
                <w:b/>
              </w:rPr>
            </w:pPr>
            <w:r w:rsidRPr="00BB7A03">
              <w:rPr>
                <w:b/>
              </w:rPr>
              <w:t>ADI SOYADI</w:t>
            </w:r>
          </w:p>
        </w:tc>
        <w:tc>
          <w:tcPr>
            <w:tcW w:w="2835" w:type="dxa"/>
          </w:tcPr>
          <w:p w14:paraId="5A62AE23" w14:textId="77777777" w:rsidR="00F01CC9" w:rsidRPr="00BB7A03" w:rsidRDefault="00F01CC9" w:rsidP="008D3645">
            <w:pPr>
              <w:jc w:val="center"/>
              <w:rPr>
                <w:b/>
              </w:rPr>
            </w:pPr>
            <w:r w:rsidRPr="00BB7A03">
              <w:rPr>
                <w:b/>
              </w:rPr>
              <w:t>CEP TELEFONU</w:t>
            </w:r>
          </w:p>
        </w:tc>
        <w:tc>
          <w:tcPr>
            <w:tcW w:w="3544" w:type="dxa"/>
          </w:tcPr>
          <w:p w14:paraId="16BF5560" w14:textId="77777777" w:rsidR="00F01CC9" w:rsidRPr="00BB7A03" w:rsidRDefault="00F01CC9" w:rsidP="008D3645">
            <w:pPr>
              <w:jc w:val="center"/>
              <w:rPr>
                <w:b/>
              </w:rPr>
            </w:pPr>
            <w:r>
              <w:rPr>
                <w:b/>
              </w:rPr>
              <w:t>E-POSTA ADRESİ</w:t>
            </w:r>
          </w:p>
        </w:tc>
      </w:tr>
      <w:tr w:rsidR="00F01CC9" w14:paraId="0C7B623F" w14:textId="77777777" w:rsidTr="00F01CC9">
        <w:trPr>
          <w:trHeight w:val="336"/>
        </w:trPr>
        <w:tc>
          <w:tcPr>
            <w:tcW w:w="534" w:type="dxa"/>
            <w:vAlign w:val="center"/>
          </w:tcPr>
          <w:p w14:paraId="0401B46C" w14:textId="77777777" w:rsidR="00F01CC9" w:rsidRPr="00BB7A03" w:rsidRDefault="00F01CC9" w:rsidP="00BB7A03">
            <w:pPr>
              <w:jc w:val="center"/>
              <w:rPr>
                <w:b/>
              </w:rPr>
            </w:pPr>
            <w:r w:rsidRPr="00BB7A03">
              <w:rPr>
                <w:b/>
              </w:rPr>
              <w:t>1</w:t>
            </w:r>
          </w:p>
        </w:tc>
        <w:tc>
          <w:tcPr>
            <w:tcW w:w="3118" w:type="dxa"/>
          </w:tcPr>
          <w:p w14:paraId="507336D3" w14:textId="77777777" w:rsidR="00F01CC9" w:rsidRDefault="00F01CC9"/>
        </w:tc>
        <w:tc>
          <w:tcPr>
            <w:tcW w:w="2835" w:type="dxa"/>
          </w:tcPr>
          <w:p w14:paraId="6F0B2134" w14:textId="77777777" w:rsidR="00F01CC9" w:rsidRDefault="00F01CC9"/>
        </w:tc>
        <w:tc>
          <w:tcPr>
            <w:tcW w:w="3544" w:type="dxa"/>
          </w:tcPr>
          <w:p w14:paraId="1905BEF4" w14:textId="77777777" w:rsidR="00F01CC9" w:rsidRDefault="00F01CC9"/>
        </w:tc>
      </w:tr>
      <w:tr w:rsidR="00F01CC9" w14:paraId="73382C8A" w14:textId="77777777" w:rsidTr="00F01CC9">
        <w:trPr>
          <w:trHeight w:val="202"/>
        </w:trPr>
        <w:tc>
          <w:tcPr>
            <w:tcW w:w="534" w:type="dxa"/>
            <w:vAlign w:val="center"/>
          </w:tcPr>
          <w:p w14:paraId="7474C8ED" w14:textId="77777777" w:rsidR="00F01CC9" w:rsidRPr="00BB7A03" w:rsidRDefault="00F01CC9" w:rsidP="00BB7A03">
            <w:pPr>
              <w:jc w:val="center"/>
              <w:rPr>
                <w:b/>
              </w:rPr>
            </w:pPr>
            <w:r w:rsidRPr="00BB7A03">
              <w:rPr>
                <w:b/>
              </w:rPr>
              <w:t>2</w:t>
            </w:r>
          </w:p>
        </w:tc>
        <w:tc>
          <w:tcPr>
            <w:tcW w:w="3118" w:type="dxa"/>
          </w:tcPr>
          <w:p w14:paraId="3F4D1539" w14:textId="77777777" w:rsidR="00F01CC9" w:rsidRDefault="00F01CC9"/>
        </w:tc>
        <w:tc>
          <w:tcPr>
            <w:tcW w:w="2835" w:type="dxa"/>
          </w:tcPr>
          <w:p w14:paraId="0B33FF8E" w14:textId="77777777" w:rsidR="00F01CC9" w:rsidRDefault="00F01CC9"/>
        </w:tc>
        <w:tc>
          <w:tcPr>
            <w:tcW w:w="3544" w:type="dxa"/>
          </w:tcPr>
          <w:p w14:paraId="64DFA7E0" w14:textId="77777777" w:rsidR="00F01CC9" w:rsidRDefault="00F01CC9"/>
        </w:tc>
      </w:tr>
    </w:tbl>
    <w:p w14:paraId="4D11A71D" w14:textId="77777777" w:rsidR="009409D9" w:rsidRPr="00844A9A" w:rsidRDefault="009409D9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</w:t>
      </w:r>
      <w:r w:rsidRPr="00844A9A">
        <w:rPr>
          <w:b/>
          <w:sz w:val="20"/>
          <w:szCs w:val="20"/>
          <w:u w:val="single"/>
        </w:rPr>
        <w:t>Beyan edilen faaliyet adresi tescilli adresinden farklı ise ticaret sicili müdürlüğünde tescil edilmesi gerekir.</w:t>
      </w:r>
    </w:p>
    <w:p w14:paraId="3944DC7A" w14:textId="77777777" w:rsidR="009409D9" w:rsidRPr="00844A9A" w:rsidRDefault="009409D9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*</w:t>
      </w:r>
      <w:r w:rsidRPr="00844A9A">
        <w:rPr>
          <w:b/>
          <w:sz w:val="20"/>
          <w:szCs w:val="20"/>
          <w:u w:val="single"/>
        </w:rPr>
        <w:t xml:space="preserve">Tescilli adresten farklı olarak beyan edilen irtibat adresi kayıtlarımıza bilgi amaçlı </w:t>
      </w:r>
      <w:r w:rsidR="00015B7B" w:rsidRPr="00844A9A">
        <w:rPr>
          <w:b/>
          <w:sz w:val="20"/>
          <w:szCs w:val="20"/>
          <w:u w:val="single"/>
        </w:rPr>
        <w:t xml:space="preserve">olarak </w:t>
      </w:r>
      <w:r w:rsidRPr="00844A9A">
        <w:rPr>
          <w:b/>
          <w:sz w:val="20"/>
          <w:szCs w:val="20"/>
          <w:u w:val="single"/>
        </w:rPr>
        <w:t>yansıtılacak olup, tüm tebligatlar firmanın tescilli adresine yapılacaktır</w:t>
      </w:r>
      <w:r w:rsidRPr="00844A9A">
        <w:rPr>
          <w:b/>
          <w:sz w:val="20"/>
          <w:szCs w:val="20"/>
        </w:rPr>
        <w:t>.</w:t>
      </w:r>
    </w:p>
    <w:p w14:paraId="21CAFF1A" w14:textId="19A62A96" w:rsidR="00457286" w:rsidRPr="00844A9A" w:rsidRDefault="00457286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</w:t>
      </w:r>
      <w:r w:rsidR="009409D9" w:rsidRPr="00844A9A">
        <w:rPr>
          <w:b/>
          <w:sz w:val="20"/>
          <w:szCs w:val="20"/>
        </w:rPr>
        <w:t>**</w:t>
      </w:r>
      <w:r w:rsidRPr="00844A9A">
        <w:rPr>
          <w:b/>
          <w:sz w:val="20"/>
          <w:szCs w:val="20"/>
        </w:rPr>
        <w:t xml:space="preserve">Vergi mükellefiyet durum bilgisinin </w:t>
      </w:r>
      <w:r w:rsidR="00F34F84" w:rsidRPr="00844A9A">
        <w:rPr>
          <w:b/>
          <w:sz w:val="20"/>
          <w:szCs w:val="20"/>
        </w:rPr>
        <w:t>bildirilmesi</w:t>
      </w:r>
      <w:r w:rsidRPr="00844A9A">
        <w:rPr>
          <w:b/>
          <w:sz w:val="20"/>
          <w:szCs w:val="20"/>
        </w:rPr>
        <w:t xml:space="preserve"> veya </w:t>
      </w:r>
      <w:hyperlink r:id="rId8" w:history="1">
        <w:r w:rsidR="00856711" w:rsidRPr="003F0367">
          <w:rPr>
            <w:rStyle w:val="Kpr"/>
            <w:b/>
            <w:sz w:val="20"/>
            <w:szCs w:val="20"/>
          </w:rPr>
          <w:t>ali.gunbay@menemento.org.tr</w:t>
        </w:r>
      </w:hyperlink>
      <w:r w:rsidR="005E0DF3">
        <w:rPr>
          <w:rStyle w:val="Kpr"/>
          <w:b/>
          <w:sz w:val="20"/>
          <w:szCs w:val="20"/>
          <w:u w:val="none"/>
        </w:rPr>
        <w:t xml:space="preserve"> </w:t>
      </w:r>
      <w:r w:rsidR="005E0DF3" w:rsidRPr="00844A9A">
        <w:rPr>
          <w:b/>
          <w:sz w:val="20"/>
          <w:szCs w:val="20"/>
        </w:rPr>
        <w:t>adresine</w:t>
      </w:r>
      <w:r w:rsidR="005E0DF3">
        <w:rPr>
          <w:rStyle w:val="Kpr"/>
          <w:b/>
          <w:sz w:val="20"/>
          <w:szCs w:val="20"/>
          <w:u w:val="none"/>
        </w:rPr>
        <w:t xml:space="preserve"> </w:t>
      </w:r>
      <w:r w:rsidRPr="00844A9A">
        <w:rPr>
          <w:b/>
          <w:sz w:val="20"/>
          <w:szCs w:val="20"/>
        </w:rPr>
        <w:t>gönderilmesi gerekmektedir.</w:t>
      </w:r>
      <w:r w:rsidR="009409D9" w:rsidRPr="00844A9A">
        <w:rPr>
          <w:b/>
          <w:sz w:val="20"/>
          <w:szCs w:val="20"/>
        </w:rPr>
        <w:t xml:space="preserve"> </w:t>
      </w:r>
      <w:r w:rsidR="009409D9" w:rsidRPr="00844A9A">
        <w:rPr>
          <w:b/>
          <w:sz w:val="20"/>
          <w:szCs w:val="20"/>
          <w:u w:val="single"/>
        </w:rPr>
        <w:t>Vergi mükellefiyet durumu terk olan firmaların durumlarını ticaret sicili müdürlüğüne bildirerek kapanış tescili yap</w:t>
      </w:r>
      <w:r w:rsidR="00587F58" w:rsidRPr="00844A9A">
        <w:rPr>
          <w:b/>
          <w:sz w:val="20"/>
          <w:szCs w:val="20"/>
          <w:u w:val="single"/>
        </w:rPr>
        <w:t>tırması</w:t>
      </w:r>
      <w:r w:rsidR="009409D9" w:rsidRPr="00844A9A">
        <w:rPr>
          <w:b/>
          <w:sz w:val="20"/>
          <w:szCs w:val="20"/>
          <w:u w:val="single"/>
        </w:rPr>
        <w:t xml:space="preserve"> gerekmektedir.</w:t>
      </w:r>
    </w:p>
    <w:p w14:paraId="03A94691" w14:textId="77777777" w:rsidR="009409D9" w:rsidRPr="00844A9A" w:rsidRDefault="009409D9" w:rsidP="009409D9">
      <w:pPr>
        <w:rPr>
          <w:b/>
          <w:sz w:val="20"/>
          <w:szCs w:val="20"/>
        </w:rPr>
      </w:pPr>
    </w:p>
    <w:p w14:paraId="1004CC0C" w14:textId="77777777" w:rsidR="0035370B" w:rsidRDefault="00A9630E" w:rsidP="00132CB1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(</w:t>
      </w:r>
      <w:r w:rsidR="006B07B5" w:rsidRPr="00844A9A">
        <w:rPr>
          <w:b/>
          <w:sz w:val="20"/>
          <w:szCs w:val="20"/>
        </w:rPr>
        <w:t>5174</w:t>
      </w:r>
      <w:r w:rsidR="005E0DF3">
        <w:rPr>
          <w:b/>
          <w:sz w:val="20"/>
          <w:szCs w:val="20"/>
        </w:rPr>
        <w:t xml:space="preserve"> saylı TOBB</w:t>
      </w:r>
      <w:r w:rsidRPr="00844A9A">
        <w:rPr>
          <w:b/>
          <w:sz w:val="20"/>
          <w:szCs w:val="20"/>
        </w:rPr>
        <w:t xml:space="preserve"> Kanunu</w:t>
      </w:r>
      <w:r w:rsidR="006B07B5" w:rsidRPr="00844A9A">
        <w:rPr>
          <w:b/>
          <w:sz w:val="20"/>
          <w:szCs w:val="20"/>
        </w:rPr>
        <w:t xml:space="preserve"> 83.</w:t>
      </w:r>
      <w:r w:rsidR="005E0DF3">
        <w:rPr>
          <w:b/>
          <w:sz w:val="20"/>
          <w:szCs w:val="20"/>
        </w:rPr>
        <w:t xml:space="preserve"> </w:t>
      </w:r>
      <w:r w:rsidR="006B07B5" w:rsidRPr="00844A9A">
        <w:rPr>
          <w:b/>
          <w:sz w:val="20"/>
          <w:szCs w:val="20"/>
        </w:rPr>
        <w:t xml:space="preserve">Maddenin f fıkrasında yer alan  'Ticari ve sınai kazanç dolayısıyla gelir veya kurumlar vergisi mükellefi olmak' </w:t>
      </w:r>
      <w:r w:rsidRPr="00844A9A">
        <w:rPr>
          <w:b/>
          <w:sz w:val="20"/>
          <w:szCs w:val="20"/>
        </w:rPr>
        <w:t xml:space="preserve">hükmü uyarınca Vergi Dairesinden terk olan üyeler, </w:t>
      </w:r>
      <w:r w:rsidR="006B07B5" w:rsidRPr="00844A9A">
        <w:rPr>
          <w:b/>
          <w:sz w:val="20"/>
          <w:szCs w:val="20"/>
        </w:rPr>
        <w:t xml:space="preserve">Odamızda yapılacak olan Oda Seçimlerinde seçme veya seçilme hakkına haiz </w:t>
      </w:r>
      <w:r w:rsidRPr="00844A9A">
        <w:rPr>
          <w:b/>
          <w:sz w:val="20"/>
          <w:szCs w:val="20"/>
        </w:rPr>
        <w:t>olamamaktadırlar.</w:t>
      </w:r>
      <w:r w:rsidR="00A44EF6" w:rsidRPr="00844A9A">
        <w:rPr>
          <w:b/>
          <w:sz w:val="20"/>
          <w:szCs w:val="20"/>
        </w:rPr>
        <w:t>)</w:t>
      </w:r>
    </w:p>
    <w:p w14:paraId="231491A6" w14:textId="77777777" w:rsidR="008043D2" w:rsidRPr="008043D2" w:rsidRDefault="008043D2" w:rsidP="00132CB1">
      <w:pPr>
        <w:jc w:val="both"/>
        <w:rPr>
          <w:b/>
          <w:sz w:val="20"/>
          <w:szCs w:val="20"/>
        </w:rPr>
      </w:pPr>
    </w:p>
    <w:p w14:paraId="7551A4C4" w14:textId="77777777" w:rsidR="00132CB1" w:rsidRPr="00844A9A" w:rsidRDefault="00132CB1" w:rsidP="00A44EF6">
      <w:pPr>
        <w:jc w:val="both"/>
        <w:rPr>
          <w:b/>
          <w:sz w:val="20"/>
          <w:szCs w:val="20"/>
        </w:rPr>
      </w:pPr>
    </w:p>
    <w:p w14:paraId="582ADB34" w14:textId="77777777" w:rsidR="00B40467" w:rsidRDefault="00D8564A" w:rsidP="00496D56">
      <w:pPr>
        <w:jc w:val="both"/>
        <w:rPr>
          <w:b/>
          <w:sz w:val="20"/>
          <w:szCs w:val="20"/>
          <w:u w:val="single"/>
        </w:rPr>
      </w:pPr>
      <w:r w:rsidRPr="00844A9A">
        <w:rPr>
          <w:b/>
          <w:sz w:val="20"/>
          <w:szCs w:val="20"/>
          <w:u w:val="single"/>
        </w:rPr>
        <w:t>Bilgi Güncelleme Formunda belirt</w:t>
      </w:r>
      <w:r w:rsidR="009409D9" w:rsidRPr="00844A9A">
        <w:rPr>
          <w:b/>
          <w:sz w:val="20"/>
          <w:szCs w:val="20"/>
          <w:u w:val="single"/>
        </w:rPr>
        <w:t xml:space="preserve">ilen hususlardan bilgi edindim, ayrıca form üzerinde belirttiğim </w:t>
      </w:r>
      <w:r w:rsidRPr="00844A9A">
        <w:rPr>
          <w:b/>
          <w:sz w:val="20"/>
          <w:szCs w:val="20"/>
          <w:u w:val="single"/>
        </w:rPr>
        <w:t>bilgilerin doğruluğu</w:t>
      </w:r>
      <w:r w:rsidR="00615A2A" w:rsidRPr="00844A9A">
        <w:rPr>
          <w:b/>
          <w:sz w:val="20"/>
          <w:szCs w:val="20"/>
          <w:u w:val="single"/>
        </w:rPr>
        <w:t>nu kabul ve beyan ederim.</w:t>
      </w:r>
    </w:p>
    <w:p w14:paraId="7F283839" w14:textId="77777777" w:rsidR="0035370B" w:rsidRPr="00844A9A" w:rsidRDefault="0035370B" w:rsidP="00496D56">
      <w:pPr>
        <w:jc w:val="both"/>
        <w:rPr>
          <w:b/>
          <w:sz w:val="20"/>
          <w:szCs w:val="20"/>
          <w:u w:val="single"/>
        </w:rPr>
      </w:pPr>
    </w:p>
    <w:p w14:paraId="4501D6D9" w14:textId="77777777" w:rsidR="00707AE3" w:rsidRPr="00844A9A" w:rsidRDefault="00707AE3">
      <w:pPr>
        <w:rPr>
          <w:b/>
          <w:sz w:val="20"/>
          <w:szCs w:val="20"/>
        </w:rPr>
      </w:pPr>
    </w:p>
    <w:p w14:paraId="729C0B49" w14:textId="77777777" w:rsidR="00844A9A" w:rsidRPr="00844A9A" w:rsidRDefault="00317657">
      <w:pPr>
        <w:rPr>
          <w:sz w:val="22"/>
          <w:szCs w:val="22"/>
        </w:rPr>
      </w:pPr>
      <w:r w:rsidRPr="00844A9A">
        <w:rPr>
          <w:b/>
          <w:sz w:val="20"/>
          <w:szCs w:val="20"/>
        </w:rPr>
        <w:t xml:space="preserve">FİRMA KAŞESİ VE </w:t>
      </w:r>
      <w:r w:rsidR="0035370B">
        <w:rPr>
          <w:b/>
          <w:sz w:val="20"/>
          <w:szCs w:val="20"/>
        </w:rPr>
        <w:t>YETKİLİ İMZA</w:t>
      </w:r>
    </w:p>
    <w:sectPr w:rsidR="00844A9A" w:rsidRPr="00844A9A" w:rsidSect="00595137">
      <w:headerReference w:type="default" r:id="rId9"/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9688" w14:textId="77777777" w:rsidR="00595137" w:rsidRDefault="00595137" w:rsidP="006E7736">
      <w:r>
        <w:separator/>
      </w:r>
    </w:p>
  </w:endnote>
  <w:endnote w:type="continuationSeparator" w:id="0">
    <w:p w14:paraId="0A10E182" w14:textId="77777777" w:rsidR="00595137" w:rsidRDefault="00595137" w:rsidP="006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81A2" w14:textId="77777777" w:rsidR="00595137" w:rsidRDefault="00595137" w:rsidP="006E7736">
      <w:r>
        <w:separator/>
      </w:r>
    </w:p>
  </w:footnote>
  <w:footnote w:type="continuationSeparator" w:id="0">
    <w:p w14:paraId="65041C97" w14:textId="77777777" w:rsidR="00595137" w:rsidRDefault="00595137" w:rsidP="006E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CF3A" w14:textId="77777777" w:rsidR="006E7736" w:rsidRDefault="006E7736" w:rsidP="006E7736">
    <w:pPr>
      <w:pStyle w:val="stBilgi"/>
      <w:jc w:val="center"/>
    </w:pPr>
    <w:r w:rsidRPr="005A76F0">
      <w:rPr>
        <w:noProof/>
      </w:rPr>
      <w:drawing>
        <wp:inline distT="0" distB="0" distL="0" distR="0" wp14:anchorId="3FFC09FD" wp14:editId="7F5ED760">
          <wp:extent cx="666750" cy="666750"/>
          <wp:effectExtent l="0" t="0" r="0" b="0"/>
          <wp:docPr id="2002317766" name="Resim 2002317766" descr="C:\Users\-LENOVO1-\Desktop\ALİ GÜNBAY\MT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-LENOVO1-\Desktop\ALİ GÜNBAY\MT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29" cy="66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0C3FA8F3" wp14:editId="3225EB9E">
          <wp:extent cx="1945530" cy="571500"/>
          <wp:effectExtent l="0" t="0" r="0" b="0"/>
          <wp:docPr id="141378240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027" cy="57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4EC6E" w14:textId="024CCDC7" w:rsidR="006E7736" w:rsidRPr="006E7736" w:rsidRDefault="006E7736" w:rsidP="006E7736">
    <w:pPr>
      <w:jc w:val="center"/>
      <w:rPr>
        <w:b/>
      </w:rPr>
    </w:pPr>
    <w:r>
      <w:rPr>
        <w:b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D5C"/>
    <w:multiLevelType w:val="hybridMultilevel"/>
    <w:tmpl w:val="E20C89F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FA3"/>
    <w:multiLevelType w:val="hybridMultilevel"/>
    <w:tmpl w:val="5D4804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AF8"/>
    <w:multiLevelType w:val="hybridMultilevel"/>
    <w:tmpl w:val="FC062F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2E55"/>
    <w:multiLevelType w:val="hybridMultilevel"/>
    <w:tmpl w:val="02CA6FD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072"/>
    <w:multiLevelType w:val="hybridMultilevel"/>
    <w:tmpl w:val="33F223F2"/>
    <w:lvl w:ilvl="0" w:tplc="FE3CD1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5819343">
    <w:abstractNumId w:val="4"/>
  </w:num>
  <w:num w:numId="2" w16cid:durableId="1231422840">
    <w:abstractNumId w:val="0"/>
  </w:num>
  <w:num w:numId="3" w16cid:durableId="1361587391">
    <w:abstractNumId w:val="3"/>
  </w:num>
  <w:num w:numId="4" w16cid:durableId="448820245">
    <w:abstractNumId w:val="2"/>
  </w:num>
  <w:num w:numId="5" w16cid:durableId="173017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F"/>
    <w:rsid w:val="00010298"/>
    <w:rsid w:val="0001257C"/>
    <w:rsid w:val="00013DFE"/>
    <w:rsid w:val="00015B7B"/>
    <w:rsid w:val="000228A7"/>
    <w:rsid w:val="00031E30"/>
    <w:rsid w:val="00065E1C"/>
    <w:rsid w:val="00073443"/>
    <w:rsid w:val="00090868"/>
    <w:rsid w:val="000915AB"/>
    <w:rsid w:val="000A01F2"/>
    <w:rsid w:val="000A2960"/>
    <w:rsid w:val="000B4095"/>
    <w:rsid w:val="000E6C61"/>
    <w:rsid w:val="000F6A7B"/>
    <w:rsid w:val="001003A5"/>
    <w:rsid w:val="0010492A"/>
    <w:rsid w:val="00107026"/>
    <w:rsid w:val="001256F8"/>
    <w:rsid w:val="0013218B"/>
    <w:rsid w:val="00132CB1"/>
    <w:rsid w:val="0015555D"/>
    <w:rsid w:val="0016066E"/>
    <w:rsid w:val="001653D4"/>
    <w:rsid w:val="00183CB6"/>
    <w:rsid w:val="00185A3C"/>
    <w:rsid w:val="001925C3"/>
    <w:rsid w:val="001A1557"/>
    <w:rsid w:val="001C4B32"/>
    <w:rsid w:val="001D6B4C"/>
    <w:rsid w:val="001F06A2"/>
    <w:rsid w:val="001F1E9B"/>
    <w:rsid w:val="001F3EFD"/>
    <w:rsid w:val="001F6DE8"/>
    <w:rsid w:val="002049D4"/>
    <w:rsid w:val="00213F95"/>
    <w:rsid w:val="002376AF"/>
    <w:rsid w:val="002520F2"/>
    <w:rsid w:val="00262912"/>
    <w:rsid w:val="00267D58"/>
    <w:rsid w:val="002716A6"/>
    <w:rsid w:val="00273699"/>
    <w:rsid w:val="00280C05"/>
    <w:rsid w:val="00281442"/>
    <w:rsid w:val="0028358F"/>
    <w:rsid w:val="00295994"/>
    <w:rsid w:val="002B25A6"/>
    <w:rsid w:val="002B66E9"/>
    <w:rsid w:val="002C0DD8"/>
    <w:rsid w:val="002C3386"/>
    <w:rsid w:val="002C4DB3"/>
    <w:rsid w:val="002D1AAB"/>
    <w:rsid w:val="002D2121"/>
    <w:rsid w:val="002F1D7D"/>
    <w:rsid w:val="00317657"/>
    <w:rsid w:val="00320881"/>
    <w:rsid w:val="00325C2B"/>
    <w:rsid w:val="00350981"/>
    <w:rsid w:val="00351DD0"/>
    <w:rsid w:val="0035370B"/>
    <w:rsid w:val="00354EBF"/>
    <w:rsid w:val="003623E5"/>
    <w:rsid w:val="003624E4"/>
    <w:rsid w:val="0037173A"/>
    <w:rsid w:val="00383FA9"/>
    <w:rsid w:val="0039561A"/>
    <w:rsid w:val="003A6E76"/>
    <w:rsid w:val="003A72DC"/>
    <w:rsid w:val="003C21C3"/>
    <w:rsid w:val="003C7E8C"/>
    <w:rsid w:val="003D6C69"/>
    <w:rsid w:val="003E41A4"/>
    <w:rsid w:val="003E6F01"/>
    <w:rsid w:val="003F133C"/>
    <w:rsid w:val="003F1E2D"/>
    <w:rsid w:val="00404111"/>
    <w:rsid w:val="00411CAF"/>
    <w:rsid w:val="00411D78"/>
    <w:rsid w:val="00423392"/>
    <w:rsid w:val="0042616A"/>
    <w:rsid w:val="004262F2"/>
    <w:rsid w:val="00445823"/>
    <w:rsid w:val="00447A8C"/>
    <w:rsid w:val="00455874"/>
    <w:rsid w:val="00457286"/>
    <w:rsid w:val="00463964"/>
    <w:rsid w:val="0046518F"/>
    <w:rsid w:val="00476D5F"/>
    <w:rsid w:val="00480D6B"/>
    <w:rsid w:val="00492743"/>
    <w:rsid w:val="00496BE6"/>
    <w:rsid w:val="00496D56"/>
    <w:rsid w:val="004972B2"/>
    <w:rsid w:val="004A0101"/>
    <w:rsid w:val="004A69A1"/>
    <w:rsid w:val="004C11A9"/>
    <w:rsid w:val="004C2ACF"/>
    <w:rsid w:val="004C4AD9"/>
    <w:rsid w:val="004C58E4"/>
    <w:rsid w:val="004D0469"/>
    <w:rsid w:val="004F157A"/>
    <w:rsid w:val="004F5CDB"/>
    <w:rsid w:val="004F5F7A"/>
    <w:rsid w:val="00515C09"/>
    <w:rsid w:val="00566AC9"/>
    <w:rsid w:val="005702D9"/>
    <w:rsid w:val="00587F58"/>
    <w:rsid w:val="00595137"/>
    <w:rsid w:val="005B3774"/>
    <w:rsid w:val="005C0EEA"/>
    <w:rsid w:val="005C52A4"/>
    <w:rsid w:val="005E0DF3"/>
    <w:rsid w:val="005F6CE3"/>
    <w:rsid w:val="006015E5"/>
    <w:rsid w:val="00602C0C"/>
    <w:rsid w:val="00605FBB"/>
    <w:rsid w:val="00611B8F"/>
    <w:rsid w:val="00615A2A"/>
    <w:rsid w:val="006171B7"/>
    <w:rsid w:val="00622E64"/>
    <w:rsid w:val="0062300D"/>
    <w:rsid w:val="006254B2"/>
    <w:rsid w:val="0062607D"/>
    <w:rsid w:val="0062751F"/>
    <w:rsid w:val="006423E8"/>
    <w:rsid w:val="00643033"/>
    <w:rsid w:val="0066033F"/>
    <w:rsid w:val="00677800"/>
    <w:rsid w:val="00684DC9"/>
    <w:rsid w:val="00685010"/>
    <w:rsid w:val="006B07B5"/>
    <w:rsid w:val="006B29C6"/>
    <w:rsid w:val="006C430B"/>
    <w:rsid w:val="006C6DEF"/>
    <w:rsid w:val="006D30F2"/>
    <w:rsid w:val="006E7736"/>
    <w:rsid w:val="006F008A"/>
    <w:rsid w:val="00707AE3"/>
    <w:rsid w:val="007112A2"/>
    <w:rsid w:val="00720791"/>
    <w:rsid w:val="00724D54"/>
    <w:rsid w:val="00731F99"/>
    <w:rsid w:val="00740948"/>
    <w:rsid w:val="007564DB"/>
    <w:rsid w:val="007777E1"/>
    <w:rsid w:val="00784DCB"/>
    <w:rsid w:val="0078648E"/>
    <w:rsid w:val="00794A31"/>
    <w:rsid w:val="007B115B"/>
    <w:rsid w:val="007C218A"/>
    <w:rsid w:val="007E5388"/>
    <w:rsid w:val="008037FF"/>
    <w:rsid w:val="008043D2"/>
    <w:rsid w:val="00804D2F"/>
    <w:rsid w:val="00815226"/>
    <w:rsid w:val="00815936"/>
    <w:rsid w:val="0082747C"/>
    <w:rsid w:val="00844A9A"/>
    <w:rsid w:val="0085348A"/>
    <w:rsid w:val="008565BE"/>
    <w:rsid w:val="00856711"/>
    <w:rsid w:val="0086340D"/>
    <w:rsid w:val="00864DCC"/>
    <w:rsid w:val="008733B8"/>
    <w:rsid w:val="00876904"/>
    <w:rsid w:val="008900AC"/>
    <w:rsid w:val="00890150"/>
    <w:rsid w:val="008961DB"/>
    <w:rsid w:val="0089678C"/>
    <w:rsid w:val="008B53B6"/>
    <w:rsid w:val="008B7174"/>
    <w:rsid w:val="008B7600"/>
    <w:rsid w:val="008C2DB8"/>
    <w:rsid w:val="008D2DDF"/>
    <w:rsid w:val="008D3645"/>
    <w:rsid w:val="008E29D8"/>
    <w:rsid w:val="008E3739"/>
    <w:rsid w:val="008E3A8F"/>
    <w:rsid w:val="008F5F77"/>
    <w:rsid w:val="009070C9"/>
    <w:rsid w:val="00910C3A"/>
    <w:rsid w:val="00923238"/>
    <w:rsid w:val="009239E8"/>
    <w:rsid w:val="00925A3B"/>
    <w:rsid w:val="009409D9"/>
    <w:rsid w:val="0095724D"/>
    <w:rsid w:val="00957628"/>
    <w:rsid w:val="00965F3A"/>
    <w:rsid w:val="009712B1"/>
    <w:rsid w:val="009738C2"/>
    <w:rsid w:val="00974C7C"/>
    <w:rsid w:val="00982039"/>
    <w:rsid w:val="00985601"/>
    <w:rsid w:val="009A0D53"/>
    <w:rsid w:val="009A37FE"/>
    <w:rsid w:val="009C1305"/>
    <w:rsid w:val="00A061BE"/>
    <w:rsid w:val="00A44EF6"/>
    <w:rsid w:val="00A472C5"/>
    <w:rsid w:val="00A473AC"/>
    <w:rsid w:val="00A53A06"/>
    <w:rsid w:val="00A70529"/>
    <w:rsid w:val="00A76D96"/>
    <w:rsid w:val="00A86805"/>
    <w:rsid w:val="00A9630E"/>
    <w:rsid w:val="00AB12F0"/>
    <w:rsid w:val="00AE136D"/>
    <w:rsid w:val="00AE3B1F"/>
    <w:rsid w:val="00AF3935"/>
    <w:rsid w:val="00B15B89"/>
    <w:rsid w:val="00B209D4"/>
    <w:rsid w:val="00B27CD9"/>
    <w:rsid w:val="00B33F9C"/>
    <w:rsid w:val="00B40467"/>
    <w:rsid w:val="00B463B5"/>
    <w:rsid w:val="00B53E8B"/>
    <w:rsid w:val="00B72E46"/>
    <w:rsid w:val="00B74B93"/>
    <w:rsid w:val="00B74E55"/>
    <w:rsid w:val="00B75426"/>
    <w:rsid w:val="00BA0E78"/>
    <w:rsid w:val="00BA1744"/>
    <w:rsid w:val="00BA3B90"/>
    <w:rsid w:val="00BB7A03"/>
    <w:rsid w:val="00BC7706"/>
    <w:rsid w:val="00BD0D9C"/>
    <w:rsid w:val="00BD3BCB"/>
    <w:rsid w:val="00BE4BD2"/>
    <w:rsid w:val="00BE514F"/>
    <w:rsid w:val="00BF0341"/>
    <w:rsid w:val="00BF4458"/>
    <w:rsid w:val="00BF5DB9"/>
    <w:rsid w:val="00C137D4"/>
    <w:rsid w:val="00C13E67"/>
    <w:rsid w:val="00C15F52"/>
    <w:rsid w:val="00C25C22"/>
    <w:rsid w:val="00C34BEA"/>
    <w:rsid w:val="00C429DA"/>
    <w:rsid w:val="00C55EBE"/>
    <w:rsid w:val="00C56D3D"/>
    <w:rsid w:val="00C951B6"/>
    <w:rsid w:val="00C957FE"/>
    <w:rsid w:val="00C95F49"/>
    <w:rsid w:val="00CA4D12"/>
    <w:rsid w:val="00CA56C2"/>
    <w:rsid w:val="00CA5751"/>
    <w:rsid w:val="00CC00FC"/>
    <w:rsid w:val="00CC1715"/>
    <w:rsid w:val="00CE38F6"/>
    <w:rsid w:val="00CE459E"/>
    <w:rsid w:val="00CF180B"/>
    <w:rsid w:val="00CF4863"/>
    <w:rsid w:val="00CF7E1D"/>
    <w:rsid w:val="00D11FB6"/>
    <w:rsid w:val="00D31CA5"/>
    <w:rsid w:val="00D45BE9"/>
    <w:rsid w:val="00D56200"/>
    <w:rsid w:val="00D60C42"/>
    <w:rsid w:val="00D6436A"/>
    <w:rsid w:val="00D8096B"/>
    <w:rsid w:val="00D8564A"/>
    <w:rsid w:val="00D90B3E"/>
    <w:rsid w:val="00DA7543"/>
    <w:rsid w:val="00DB30EE"/>
    <w:rsid w:val="00DC25C0"/>
    <w:rsid w:val="00DD179F"/>
    <w:rsid w:val="00DD69A9"/>
    <w:rsid w:val="00DF6147"/>
    <w:rsid w:val="00E03D32"/>
    <w:rsid w:val="00E06F63"/>
    <w:rsid w:val="00E112C9"/>
    <w:rsid w:val="00E14BEA"/>
    <w:rsid w:val="00E1733E"/>
    <w:rsid w:val="00E36A08"/>
    <w:rsid w:val="00E421CA"/>
    <w:rsid w:val="00E44876"/>
    <w:rsid w:val="00E53E42"/>
    <w:rsid w:val="00E64186"/>
    <w:rsid w:val="00E72FAA"/>
    <w:rsid w:val="00E75B76"/>
    <w:rsid w:val="00E9118A"/>
    <w:rsid w:val="00E92551"/>
    <w:rsid w:val="00E9549D"/>
    <w:rsid w:val="00EA4FAE"/>
    <w:rsid w:val="00EA553C"/>
    <w:rsid w:val="00EC0247"/>
    <w:rsid w:val="00EC162C"/>
    <w:rsid w:val="00EC4A46"/>
    <w:rsid w:val="00ED2F52"/>
    <w:rsid w:val="00EE119D"/>
    <w:rsid w:val="00EE78E2"/>
    <w:rsid w:val="00EF7A4A"/>
    <w:rsid w:val="00F01CC9"/>
    <w:rsid w:val="00F21937"/>
    <w:rsid w:val="00F3319D"/>
    <w:rsid w:val="00F34F84"/>
    <w:rsid w:val="00F3699E"/>
    <w:rsid w:val="00F47B29"/>
    <w:rsid w:val="00F61CE4"/>
    <w:rsid w:val="00F66CDA"/>
    <w:rsid w:val="00F83C3A"/>
    <w:rsid w:val="00FA159A"/>
    <w:rsid w:val="00FC0D45"/>
    <w:rsid w:val="00FD5E9D"/>
    <w:rsid w:val="00FE292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C796F"/>
  <w15:chartTrackingRefBased/>
  <w15:docId w15:val="{95439F80-061B-47AA-9C31-CBC439F6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BF0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83C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E421CA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77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773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77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7736"/>
    <w:rPr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gunbay@menemento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DC9D-F710-437C-A888-C652F2F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 GÜNCELLEME FORMU</vt:lpstr>
    </vt:vector>
  </TitlesOfParts>
  <Company/>
  <LinksUpToDate>false</LinksUpToDate>
  <CharactersWithSpaces>1856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izto.org.tr/tr/online-uye-bilgi-guncelleme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bilgiguncelleme@izto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NCELLEME FORMU</dc:title>
  <dc:subject/>
  <dc:creator>sicilm</dc:creator>
  <cp:keywords/>
  <cp:lastModifiedBy>YİĞİT DENİZMEN</cp:lastModifiedBy>
  <cp:revision>10</cp:revision>
  <cp:lastPrinted>2021-10-22T07:57:00Z</cp:lastPrinted>
  <dcterms:created xsi:type="dcterms:W3CDTF">2021-12-21T06:16:00Z</dcterms:created>
  <dcterms:modified xsi:type="dcterms:W3CDTF">2024-04-15T14:02:00Z</dcterms:modified>
</cp:coreProperties>
</file>